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92-2023-EnMS-EnMS_162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华翔玻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遂宁市安居区食品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遂宁市安居区食品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玻璃制品深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200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889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